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应试指导  相似易混考点对比辨析  9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应试指导  相似易混考点对比辨析  9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50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国家司法考试应试指导  相似易混考点对比辨析  9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